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D613E" w14:textId="3D74806F" w:rsidR="005555DA" w:rsidRPr="005555DA" w:rsidRDefault="00EE08EE" w:rsidP="005555DA">
      <w:pPr>
        <w:jc w:val="left"/>
        <w:rPr>
          <w:sz w:val="24"/>
        </w:rPr>
      </w:pPr>
      <w:r>
        <w:rPr>
          <w:rFonts w:hint="eastAsia"/>
          <w:sz w:val="24"/>
        </w:rPr>
        <w:t>【</w:t>
      </w:r>
      <w:r w:rsidR="0050013B" w:rsidRPr="005555DA">
        <w:rPr>
          <w:rFonts w:hint="eastAsia"/>
          <w:sz w:val="24"/>
        </w:rPr>
        <w:t>様式</w:t>
      </w:r>
      <w:r>
        <w:rPr>
          <w:rFonts w:hint="eastAsia"/>
          <w:sz w:val="24"/>
        </w:rPr>
        <w:t>２】</w:t>
      </w:r>
    </w:p>
    <w:p w14:paraId="0C7872E6" w14:textId="2439C905" w:rsidR="002B3296" w:rsidRDefault="0050013B" w:rsidP="00F93A51">
      <w:pPr>
        <w:jc w:val="center"/>
        <w:rPr>
          <w:rFonts w:eastAsia="SimSun"/>
          <w:b/>
          <w:sz w:val="32"/>
          <w:szCs w:val="28"/>
          <w:lang w:eastAsia="zh-CN"/>
        </w:rPr>
      </w:pPr>
      <w:r w:rsidRPr="006344B1">
        <w:rPr>
          <w:rFonts w:hint="eastAsia"/>
          <w:b/>
          <w:sz w:val="32"/>
          <w:szCs w:val="28"/>
          <w:lang w:eastAsia="zh-CN"/>
        </w:rPr>
        <w:t>参</w:t>
      </w:r>
      <w:r w:rsidR="00F60DEF" w:rsidRPr="006344B1">
        <w:rPr>
          <w:rFonts w:hint="eastAsia"/>
          <w:b/>
          <w:sz w:val="32"/>
          <w:szCs w:val="28"/>
          <w:lang w:eastAsia="zh-CN"/>
        </w:rPr>
        <w:t xml:space="preserve">　</w:t>
      </w:r>
      <w:r w:rsidRPr="006344B1">
        <w:rPr>
          <w:rFonts w:hint="eastAsia"/>
          <w:b/>
          <w:sz w:val="32"/>
          <w:szCs w:val="28"/>
          <w:lang w:eastAsia="zh-CN"/>
        </w:rPr>
        <w:t>加</w:t>
      </w:r>
      <w:r w:rsidR="00F60DEF" w:rsidRPr="006344B1">
        <w:rPr>
          <w:rFonts w:hint="eastAsia"/>
          <w:b/>
          <w:sz w:val="32"/>
          <w:szCs w:val="28"/>
          <w:lang w:eastAsia="zh-CN"/>
        </w:rPr>
        <w:t xml:space="preserve">　</w:t>
      </w:r>
      <w:r w:rsidR="00C87F3D" w:rsidRPr="006344B1">
        <w:rPr>
          <w:rFonts w:hint="eastAsia"/>
          <w:b/>
          <w:sz w:val="32"/>
          <w:szCs w:val="28"/>
        </w:rPr>
        <w:t>表　明</w:t>
      </w:r>
      <w:r w:rsidR="00F60DEF" w:rsidRPr="006344B1">
        <w:rPr>
          <w:rFonts w:hint="eastAsia"/>
          <w:b/>
          <w:sz w:val="32"/>
          <w:szCs w:val="28"/>
          <w:lang w:eastAsia="zh-CN"/>
        </w:rPr>
        <w:t xml:space="preserve">　</w:t>
      </w:r>
      <w:r w:rsidR="00F93A51" w:rsidRPr="006344B1">
        <w:rPr>
          <w:rFonts w:hint="eastAsia"/>
          <w:b/>
          <w:sz w:val="32"/>
          <w:szCs w:val="28"/>
          <w:lang w:eastAsia="zh-CN"/>
        </w:rPr>
        <w:t>書</w:t>
      </w:r>
    </w:p>
    <w:p w14:paraId="57E18674" w14:textId="77777777" w:rsidR="006344B1" w:rsidRPr="006344B1" w:rsidRDefault="006344B1" w:rsidP="00F93A51">
      <w:pPr>
        <w:jc w:val="center"/>
        <w:rPr>
          <w:rFonts w:eastAsia="SimSun"/>
          <w:b/>
          <w:sz w:val="32"/>
          <w:szCs w:val="28"/>
          <w:lang w:eastAsia="zh-CN"/>
        </w:rPr>
      </w:pPr>
    </w:p>
    <w:p w14:paraId="03DCA046" w14:textId="79BCFE69" w:rsidR="002B3296" w:rsidRPr="006344B1" w:rsidRDefault="0050013B" w:rsidP="002B3296">
      <w:pPr>
        <w:jc w:val="right"/>
        <w:rPr>
          <w:sz w:val="24"/>
          <w:szCs w:val="24"/>
          <w:lang w:eastAsia="zh-CN"/>
        </w:rPr>
      </w:pPr>
      <w:r w:rsidRPr="00DB61A6">
        <w:rPr>
          <w:rFonts w:hint="eastAsia"/>
          <w:sz w:val="22"/>
          <w:lang w:eastAsia="zh-CN"/>
        </w:rPr>
        <w:t xml:space="preserve">　</w:t>
      </w:r>
      <w:r w:rsidRPr="006344B1">
        <w:rPr>
          <w:rFonts w:hint="eastAsia"/>
          <w:sz w:val="24"/>
          <w:szCs w:val="24"/>
          <w:lang w:eastAsia="zh-CN"/>
        </w:rPr>
        <w:t xml:space="preserve">　</w:t>
      </w:r>
      <w:r w:rsidR="000C6912" w:rsidRPr="006344B1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令和　　</w:t>
      </w:r>
      <w:r w:rsidRPr="006344B1">
        <w:rPr>
          <w:rFonts w:hint="eastAsia"/>
          <w:sz w:val="24"/>
          <w:szCs w:val="24"/>
          <w:lang w:eastAsia="zh-CN"/>
        </w:rPr>
        <w:t>年　　月　　日</w:t>
      </w:r>
    </w:p>
    <w:p w14:paraId="6C9C8C18" w14:textId="77777777" w:rsidR="006344B1" w:rsidRPr="006344B1" w:rsidRDefault="006344B1" w:rsidP="002B3296">
      <w:pPr>
        <w:rPr>
          <w:rFonts w:eastAsia="SimSun"/>
          <w:sz w:val="24"/>
          <w:szCs w:val="24"/>
          <w:lang w:eastAsia="zh-CN"/>
        </w:rPr>
      </w:pPr>
    </w:p>
    <w:p w14:paraId="41FD522E" w14:textId="01EFEE7B" w:rsidR="002B3296" w:rsidRPr="006344B1" w:rsidRDefault="0050013B" w:rsidP="002B3296">
      <w:pPr>
        <w:rPr>
          <w:sz w:val="24"/>
          <w:szCs w:val="24"/>
          <w:lang w:eastAsia="zh-CN"/>
        </w:rPr>
      </w:pPr>
      <w:r w:rsidRPr="006344B1">
        <w:rPr>
          <w:rFonts w:hint="eastAsia"/>
          <w:sz w:val="24"/>
          <w:szCs w:val="24"/>
          <w:lang w:eastAsia="zh-CN"/>
        </w:rPr>
        <w:t xml:space="preserve">宇部市長　</w:t>
      </w:r>
      <w:r w:rsidR="001F1708" w:rsidRPr="006344B1">
        <w:rPr>
          <w:rFonts w:hint="eastAsia"/>
          <w:sz w:val="24"/>
          <w:szCs w:val="24"/>
          <w:lang w:eastAsia="zh-CN"/>
        </w:rPr>
        <w:t>様</w:t>
      </w:r>
    </w:p>
    <w:p w14:paraId="2E4683C2" w14:textId="77777777" w:rsidR="002B3296" w:rsidRPr="006344B1" w:rsidRDefault="002B3296" w:rsidP="002B3296">
      <w:pPr>
        <w:rPr>
          <w:sz w:val="24"/>
          <w:szCs w:val="24"/>
          <w:lang w:eastAsia="zh-CN"/>
        </w:rPr>
      </w:pPr>
    </w:p>
    <w:p w14:paraId="6239632B" w14:textId="46E1A1AA" w:rsidR="001654B8" w:rsidRPr="006344B1" w:rsidRDefault="0050013B" w:rsidP="008E37A5">
      <w:pPr>
        <w:adjustRightInd w:val="0"/>
        <w:ind w:leftChars="2295" w:left="4819" w:right="860"/>
        <w:rPr>
          <w:sz w:val="24"/>
          <w:szCs w:val="24"/>
          <w:lang w:eastAsia="zh-CN"/>
        </w:rPr>
      </w:pPr>
      <w:r w:rsidRPr="00D527DB">
        <w:rPr>
          <w:rFonts w:hint="eastAsia"/>
          <w:spacing w:val="120"/>
          <w:kern w:val="0"/>
          <w:sz w:val="24"/>
          <w:szCs w:val="24"/>
          <w:fitText w:val="1200" w:id="-744312575"/>
          <w:lang w:eastAsia="zh-CN"/>
        </w:rPr>
        <w:t>所在</w:t>
      </w:r>
      <w:r w:rsidRPr="00D527DB">
        <w:rPr>
          <w:rFonts w:hint="eastAsia"/>
          <w:kern w:val="0"/>
          <w:sz w:val="24"/>
          <w:szCs w:val="24"/>
          <w:fitText w:val="1200" w:id="-744312575"/>
          <w:lang w:eastAsia="zh-CN"/>
        </w:rPr>
        <w:t>地</w:t>
      </w:r>
      <w:r w:rsidR="00D740D4" w:rsidRPr="006344B1">
        <w:rPr>
          <w:rFonts w:hint="eastAsia"/>
          <w:sz w:val="24"/>
          <w:szCs w:val="24"/>
          <w:lang w:eastAsia="zh-CN"/>
        </w:rPr>
        <w:t xml:space="preserve">　　　　　　　　　　　　　　　</w:t>
      </w:r>
    </w:p>
    <w:p w14:paraId="4E9E6394" w14:textId="77777777" w:rsidR="002B3296" w:rsidRPr="006344B1" w:rsidRDefault="0050013B" w:rsidP="008E37A5">
      <w:pPr>
        <w:adjustRightInd w:val="0"/>
        <w:ind w:leftChars="2295" w:left="4819" w:right="572"/>
        <w:rPr>
          <w:sz w:val="24"/>
          <w:szCs w:val="24"/>
        </w:rPr>
      </w:pPr>
      <w:r w:rsidRPr="00D527DB">
        <w:rPr>
          <w:rFonts w:hint="eastAsia"/>
          <w:spacing w:val="40"/>
          <w:kern w:val="0"/>
          <w:sz w:val="24"/>
          <w:szCs w:val="24"/>
          <w:fitText w:val="1200" w:id="-744312576"/>
        </w:rPr>
        <w:t>事業者</w:t>
      </w:r>
      <w:r w:rsidRPr="00D527DB">
        <w:rPr>
          <w:rFonts w:hint="eastAsia"/>
          <w:kern w:val="0"/>
          <w:sz w:val="24"/>
          <w:szCs w:val="24"/>
          <w:fitText w:val="1200" w:id="-744312576"/>
        </w:rPr>
        <w:t>名</w:t>
      </w:r>
      <w:r w:rsidRPr="006344B1">
        <w:rPr>
          <w:rFonts w:hint="eastAsia"/>
          <w:sz w:val="24"/>
          <w:szCs w:val="24"/>
        </w:rPr>
        <w:t xml:space="preserve">　　　　　　　　　　　　　　　</w:t>
      </w:r>
    </w:p>
    <w:p w14:paraId="2D5F0161" w14:textId="393391EC" w:rsidR="002B3296" w:rsidRPr="00DB61A6" w:rsidRDefault="0050013B" w:rsidP="008E37A5">
      <w:pPr>
        <w:adjustRightInd w:val="0"/>
        <w:ind w:leftChars="2295" w:left="4819" w:right="720"/>
        <w:rPr>
          <w:sz w:val="22"/>
        </w:rPr>
      </w:pPr>
      <w:r w:rsidRPr="006344B1">
        <w:rPr>
          <w:rFonts w:hint="eastAsia"/>
          <w:sz w:val="24"/>
          <w:szCs w:val="24"/>
        </w:rPr>
        <w:t xml:space="preserve">代表者氏名　　　　　　　　　</w:t>
      </w:r>
      <w:r w:rsidRPr="00DB61A6">
        <w:rPr>
          <w:rFonts w:hint="eastAsia"/>
          <w:sz w:val="22"/>
        </w:rPr>
        <w:t xml:space="preserve">　　　</w:t>
      </w:r>
      <w:r w:rsidR="006344B1">
        <w:rPr>
          <w:rFonts w:hint="eastAsia"/>
          <w:sz w:val="22"/>
        </w:rPr>
        <w:t xml:space="preserve"> </w:t>
      </w:r>
    </w:p>
    <w:p w14:paraId="30C4AD32" w14:textId="20B36C5A" w:rsidR="002B3296" w:rsidRDefault="002B3296" w:rsidP="008E37A5">
      <w:pPr>
        <w:ind w:leftChars="2295" w:left="4819"/>
        <w:rPr>
          <w:sz w:val="22"/>
        </w:rPr>
      </w:pPr>
    </w:p>
    <w:p w14:paraId="1E5076D0" w14:textId="0A71E746" w:rsidR="006344B1" w:rsidRDefault="006344B1" w:rsidP="002B3296">
      <w:pPr>
        <w:rPr>
          <w:sz w:val="22"/>
        </w:rPr>
      </w:pPr>
    </w:p>
    <w:p w14:paraId="4EC2286B" w14:textId="77777777" w:rsidR="006344B1" w:rsidRPr="00DB61A6" w:rsidRDefault="006344B1" w:rsidP="002B3296">
      <w:pPr>
        <w:rPr>
          <w:sz w:val="22"/>
        </w:rPr>
      </w:pPr>
    </w:p>
    <w:p w14:paraId="04353188" w14:textId="69480B5B" w:rsidR="002B3296" w:rsidRPr="00DB61A6" w:rsidRDefault="0050013B" w:rsidP="00F60DEF">
      <w:pPr>
        <w:rPr>
          <w:sz w:val="24"/>
        </w:rPr>
      </w:pPr>
      <w:r w:rsidRPr="00DB61A6">
        <w:rPr>
          <w:rFonts w:hint="eastAsia"/>
          <w:sz w:val="24"/>
        </w:rPr>
        <w:t xml:space="preserve">　</w:t>
      </w:r>
      <w:r w:rsidR="000D63CF" w:rsidRPr="000D63CF">
        <w:rPr>
          <w:rFonts w:hint="eastAsia"/>
          <w:sz w:val="24"/>
        </w:rPr>
        <w:t>「</w:t>
      </w:r>
      <w:r w:rsidR="000D63CF">
        <w:rPr>
          <w:rFonts w:hint="eastAsia"/>
          <w:sz w:val="24"/>
        </w:rPr>
        <w:t>ＵＢＥ</w:t>
      </w:r>
      <w:r w:rsidR="000D63CF" w:rsidRPr="000D63CF">
        <w:rPr>
          <w:rFonts w:hint="eastAsia"/>
          <w:sz w:val="24"/>
        </w:rPr>
        <w:t>現代日本彫刻展</w:t>
      </w:r>
      <w:r w:rsidR="000D63CF" w:rsidRPr="000D63CF">
        <w:rPr>
          <w:rFonts w:hint="eastAsia"/>
          <w:sz w:val="24"/>
        </w:rPr>
        <w:t>2027</w:t>
      </w:r>
      <w:r w:rsidR="000D63CF" w:rsidRPr="000D63CF">
        <w:rPr>
          <w:rFonts w:hint="eastAsia"/>
          <w:sz w:val="24"/>
        </w:rPr>
        <w:t>」ＰＲ展企画運営業務</w:t>
      </w:r>
      <w:r w:rsidR="009D3F33" w:rsidRPr="00DB61A6">
        <w:rPr>
          <w:rFonts w:hint="eastAsia"/>
          <w:sz w:val="24"/>
        </w:rPr>
        <w:t>に</w:t>
      </w:r>
      <w:r w:rsidR="00F60DEF" w:rsidRPr="00DB61A6">
        <w:rPr>
          <w:rFonts w:hint="eastAsia"/>
          <w:sz w:val="24"/>
        </w:rPr>
        <w:t>係る公募型プロポーザルに関係書類を添えて参加を申し込みます。なお、</w:t>
      </w:r>
      <w:r w:rsidR="005D354D" w:rsidRPr="00DB61A6">
        <w:rPr>
          <w:rFonts w:hint="eastAsia"/>
          <w:sz w:val="24"/>
        </w:rPr>
        <w:t>実施</w:t>
      </w:r>
      <w:r w:rsidR="00F60DEF" w:rsidRPr="00DB61A6">
        <w:rPr>
          <w:rFonts w:hint="eastAsia"/>
          <w:sz w:val="24"/>
        </w:rPr>
        <w:t>要領「</w:t>
      </w:r>
      <w:r w:rsidR="00876D12">
        <w:rPr>
          <w:rFonts w:hint="eastAsia"/>
          <w:sz w:val="24"/>
        </w:rPr>
        <w:t>４</w:t>
      </w:r>
      <w:r w:rsidR="00290FC6" w:rsidRPr="00DB61A6">
        <w:rPr>
          <w:rFonts w:hint="eastAsia"/>
          <w:sz w:val="24"/>
        </w:rPr>
        <w:t xml:space="preserve"> </w:t>
      </w:r>
      <w:r w:rsidR="00B92526">
        <w:rPr>
          <w:rFonts w:hint="eastAsia"/>
          <w:sz w:val="24"/>
        </w:rPr>
        <w:t>参加</w:t>
      </w:r>
      <w:r w:rsidR="00F60DEF" w:rsidRPr="00DB61A6">
        <w:rPr>
          <w:rFonts w:hint="eastAsia"/>
          <w:sz w:val="24"/>
        </w:rPr>
        <w:t>資格</w:t>
      </w:r>
      <w:r w:rsidR="00D527DB">
        <w:rPr>
          <w:rFonts w:hint="eastAsia"/>
          <w:sz w:val="24"/>
        </w:rPr>
        <w:t>要件</w:t>
      </w:r>
      <w:r w:rsidR="00F60DEF" w:rsidRPr="00DB61A6">
        <w:rPr>
          <w:rFonts w:hint="eastAsia"/>
          <w:sz w:val="24"/>
        </w:rPr>
        <w:t>」をすべて満たしていることを誓約いたします。</w:t>
      </w:r>
      <w:bookmarkStart w:id="0" w:name="_GoBack"/>
      <w:bookmarkEnd w:id="0"/>
    </w:p>
    <w:p w14:paraId="07B9E422" w14:textId="77777777" w:rsidR="00F60DEF" w:rsidRPr="00DB61A6" w:rsidRDefault="00F60DEF" w:rsidP="002B3296">
      <w:pPr>
        <w:rPr>
          <w:sz w:val="22"/>
        </w:rPr>
      </w:pPr>
    </w:p>
    <w:p w14:paraId="0171A8E6" w14:textId="77777777" w:rsidR="00F60DEF" w:rsidRPr="00DB61A6" w:rsidRDefault="00F60DEF" w:rsidP="002B3296">
      <w:pPr>
        <w:rPr>
          <w:sz w:val="22"/>
        </w:rPr>
      </w:pPr>
    </w:p>
    <w:p w14:paraId="24EA3602" w14:textId="77777777" w:rsidR="00F60DEF" w:rsidRPr="00DB61A6" w:rsidRDefault="00F60DEF" w:rsidP="002B3296">
      <w:pPr>
        <w:rPr>
          <w:sz w:val="22"/>
        </w:rPr>
      </w:pPr>
    </w:p>
    <w:p w14:paraId="4826B581" w14:textId="77777777" w:rsidR="00F60DEF" w:rsidRPr="00DB61A6" w:rsidRDefault="00F60DEF" w:rsidP="002B3296">
      <w:pPr>
        <w:rPr>
          <w:sz w:val="22"/>
        </w:rPr>
      </w:pPr>
    </w:p>
    <w:p w14:paraId="100DFA58" w14:textId="77777777" w:rsidR="00F60DEF" w:rsidRPr="00DB61A6" w:rsidRDefault="00F60DEF" w:rsidP="002B3296">
      <w:pPr>
        <w:rPr>
          <w:sz w:val="22"/>
        </w:rPr>
      </w:pPr>
    </w:p>
    <w:p w14:paraId="0349CBB4" w14:textId="77777777" w:rsidR="00F60DEF" w:rsidRPr="00F84A37" w:rsidRDefault="00F60DEF" w:rsidP="002B3296">
      <w:pPr>
        <w:rPr>
          <w:sz w:val="22"/>
        </w:rPr>
      </w:pPr>
    </w:p>
    <w:p w14:paraId="411861AD" w14:textId="77777777" w:rsidR="00F60DEF" w:rsidRPr="00DB61A6" w:rsidRDefault="00F60DEF" w:rsidP="002B3296">
      <w:pPr>
        <w:rPr>
          <w:sz w:val="22"/>
        </w:rPr>
      </w:pPr>
    </w:p>
    <w:p w14:paraId="5F6806E9" w14:textId="77777777" w:rsidR="00F60DEF" w:rsidRPr="00DB61A6" w:rsidRDefault="00F60DEF" w:rsidP="002B3296">
      <w:pPr>
        <w:rPr>
          <w:sz w:val="22"/>
        </w:rPr>
      </w:pPr>
    </w:p>
    <w:p w14:paraId="34DDFA0D" w14:textId="77777777" w:rsidR="00F60DEF" w:rsidRPr="00DB61A6" w:rsidRDefault="00F60DEF" w:rsidP="002B3296">
      <w:pPr>
        <w:rPr>
          <w:sz w:val="22"/>
        </w:rPr>
      </w:pPr>
    </w:p>
    <w:p w14:paraId="42CEA3A8" w14:textId="77777777" w:rsidR="00F60DEF" w:rsidRPr="00DB61A6" w:rsidRDefault="00F60DEF" w:rsidP="002B3296">
      <w:pPr>
        <w:rPr>
          <w:sz w:val="22"/>
        </w:rPr>
      </w:pPr>
    </w:p>
    <w:p w14:paraId="0C694332" w14:textId="77777777" w:rsidR="00F60DEF" w:rsidRPr="00DB61A6" w:rsidRDefault="00F60DEF" w:rsidP="002B3296">
      <w:pPr>
        <w:rPr>
          <w:sz w:val="22"/>
        </w:rPr>
      </w:pPr>
    </w:p>
    <w:p w14:paraId="3D437C80" w14:textId="77777777" w:rsidR="00F60DEF" w:rsidRPr="00DB61A6" w:rsidRDefault="00F60DEF" w:rsidP="002B3296">
      <w:pPr>
        <w:rPr>
          <w:sz w:val="22"/>
        </w:rPr>
      </w:pPr>
    </w:p>
    <w:p w14:paraId="610C2233" w14:textId="77777777" w:rsidR="00F60DEF" w:rsidRPr="006344B1" w:rsidRDefault="0050013B" w:rsidP="00F60DEF">
      <w:pPr>
        <w:ind w:leftChars="2295" w:left="4819"/>
        <w:rPr>
          <w:sz w:val="24"/>
          <w:lang w:eastAsia="zh-CN"/>
        </w:rPr>
      </w:pPr>
      <w:r w:rsidRPr="006344B1">
        <w:rPr>
          <w:rFonts w:hint="eastAsia"/>
          <w:sz w:val="24"/>
          <w:lang w:eastAsia="zh-CN"/>
        </w:rPr>
        <w:t>（連絡先）</w:t>
      </w:r>
    </w:p>
    <w:p w14:paraId="2988E75B" w14:textId="77777777" w:rsidR="00F60DEF" w:rsidRPr="006344B1" w:rsidRDefault="0050013B" w:rsidP="00F60DEF">
      <w:pPr>
        <w:ind w:leftChars="2295" w:left="4819"/>
        <w:rPr>
          <w:sz w:val="24"/>
          <w:lang w:eastAsia="zh-CN"/>
        </w:rPr>
      </w:pPr>
      <w:r w:rsidRPr="006344B1">
        <w:rPr>
          <w:rFonts w:hint="eastAsia"/>
          <w:sz w:val="24"/>
          <w:lang w:eastAsia="zh-CN"/>
        </w:rPr>
        <w:t>所属</w:t>
      </w:r>
      <w:r w:rsidR="00D117BE" w:rsidRPr="006344B1">
        <w:rPr>
          <w:rFonts w:hint="eastAsia"/>
          <w:sz w:val="24"/>
        </w:rPr>
        <w:t>部署</w:t>
      </w:r>
      <w:r w:rsidR="001E2231" w:rsidRPr="006344B1">
        <w:rPr>
          <w:rFonts w:hint="eastAsia"/>
          <w:sz w:val="24"/>
        </w:rPr>
        <w:t xml:space="preserve">　</w:t>
      </w:r>
      <w:r w:rsidRPr="006344B1">
        <w:rPr>
          <w:rFonts w:hint="eastAsia"/>
          <w:sz w:val="24"/>
          <w:lang w:eastAsia="zh-CN"/>
        </w:rPr>
        <w:t>：</w:t>
      </w:r>
    </w:p>
    <w:p w14:paraId="042045F6" w14:textId="77777777" w:rsidR="00F60DEF" w:rsidRPr="006344B1" w:rsidRDefault="0050013B" w:rsidP="00F60DEF">
      <w:pPr>
        <w:ind w:leftChars="2295" w:left="4819"/>
        <w:rPr>
          <w:sz w:val="24"/>
          <w:lang w:eastAsia="zh-CN"/>
        </w:rPr>
      </w:pPr>
      <w:r w:rsidRPr="006344B1">
        <w:rPr>
          <w:rFonts w:hint="eastAsia"/>
          <w:sz w:val="24"/>
          <w:lang w:eastAsia="zh-CN"/>
        </w:rPr>
        <w:t>担当者</w:t>
      </w:r>
      <w:r w:rsidR="00D117BE" w:rsidRPr="006344B1">
        <w:rPr>
          <w:rFonts w:hint="eastAsia"/>
          <w:sz w:val="24"/>
        </w:rPr>
        <w:t>氏名</w:t>
      </w:r>
      <w:r w:rsidRPr="006344B1">
        <w:rPr>
          <w:rFonts w:hint="eastAsia"/>
          <w:sz w:val="24"/>
          <w:lang w:eastAsia="zh-CN"/>
        </w:rPr>
        <w:t>：</w:t>
      </w:r>
    </w:p>
    <w:p w14:paraId="65288ECF" w14:textId="77777777" w:rsidR="00F60DEF" w:rsidRPr="006344B1" w:rsidRDefault="0050013B" w:rsidP="00F60DEF">
      <w:pPr>
        <w:ind w:leftChars="2295" w:left="4819"/>
        <w:rPr>
          <w:sz w:val="24"/>
        </w:rPr>
      </w:pPr>
      <w:r w:rsidRPr="006344B1">
        <w:rPr>
          <w:rFonts w:hint="eastAsia"/>
          <w:sz w:val="24"/>
        </w:rPr>
        <w:t>電話</w:t>
      </w:r>
      <w:r w:rsidR="00D117BE" w:rsidRPr="006344B1">
        <w:rPr>
          <w:rFonts w:hint="eastAsia"/>
          <w:sz w:val="24"/>
        </w:rPr>
        <w:t>番号</w:t>
      </w:r>
      <w:r w:rsidR="001E2231" w:rsidRPr="006344B1">
        <w:rPr>
          <w:rFonts w:hint="eastAsia"/>
          <w:sz w:val="24"/>
        </w:rPr>
        <w:t xml:space="preserve">　</w:t>
      </w:r>
      <w:r w:rsidRPr="006344B1">
        <w:rPr>
          <w:rFonts w:hint="eastAsia"/>
          <w:sz w:val="24"/>
        </w:rPr>
        <w:t>：</w:t>
      </w:r>
    </w:p>
    <w:p w14:paraId="7BCC75EF" w14:textId="1803B39E" w:rsidR="008A4F6E" w:rsidRPr="00DB61A6" w:rsidRDefault="0050013B" w:rsidP="009513A3">
      <w:pPr>
        <w:ind w:leftChars="2295" w:left="4819"/>
        <w:rPr>
          <w:color w:val="FF0000"/>
          <w:sz w:val="22"/>
        </w:rPr>
      </w:pPr>
      <w:r w:rsidRPr="006344B1">
        <w:rPr>
          <w:sz w:val="24"/>
        </w:rPr>
        <w:t>E-mail</w:t>
      </w:r>
      <w:r w:rsidRPr="006344B1">
        <w:rPr>
          <w:rFonts w:hint="eastAsia"/>
          <w:sz w:val="24"/>
        </w:rPr>
        <w:t xml:space="preserve">　　</w:t>
      </w:r>
      <w:r w:rsidR="00F60DEF" w:rsidRPr="006344B1">
        <w:rPr>
          <w:rFonts w:hint="eastAsia"/>
          <w:sz w:val="24"/>
        </w:rPr>
        <w:t>：</w:t>
      </w:r>
    </w:p>
    <w:sectPr w:rsidR="008A4F6E" w:rsidRPr="00DB61A6" w:rsidSect="002B329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142F3" w14:textId="77777777" w:rsidR="00297375" w:rsidRDefault="0050013B">
      <w:r>
        <w:separator/>
      </w:r>
    </w:p>
  </w:endnote>
  <w:endnote w:type="continuationSeparator" w:id="0">
    <w:p w14:paraId="4ABF67E2" w14:textId="77777777" w:rsidR="00297375" w:rsidRDefault="0050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1893C" w14:textId="77777777" w:rsidR="00297375" w:rsidRDefault="0050013B">
      <w:r>
        <w:separator/>
      </w:r>
    </w:p>
  </w:footnote>
  <w:footnote w:type="continuationSeparator" w:id="0">
    <w:p w14:paraId="6E0AA2C8" w14:textId="77777777" w:rsidR="00297375" w:rsidRDefault="00500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86B90"/>
    <w:multiLevelType w:val="hybridMultilevel"/>
    <w:tmpl w:val="8DC6671C"/>
    <w:lvl w:ilvl="0" w:tplc="91E46F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9BB02EE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9E25B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692BDA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AAC02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2C25FC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1A8255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0B2E0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58E1CC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10132E"/>
    <w:multiLevelType w:val="hybridMultilevel"/>
    <w:tmpl w:val="AE789F76"/>
    <w:lvl w:ilvl="0" w:tplc="F8462E9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9E189BF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F2C7B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DB0AD1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FEC1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0C4488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45E9BC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ABE19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118E6D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E21B15"/>
    <w:multiLevelType w:val="hybridMultilevel"/>
    <w:tmpl w:val="8C7C0046"/>
    <w:lvl w:ilvl="0" w:tplc="4168B5BE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  <w:lang w:val="en-US"/>
      </w:rPr>
    </w:lvl>
    <w:lvl w:ilvl="1" w:tplc="D2383616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5DC6109E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FDE015F0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19787A26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82F8E23C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9964F846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3C6C766C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80D01B74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1661E44"/>
    <w:multiLevelType w:val="hybridMultilevel"/>
    <w:tmpl w:val="E1121D8E"/>
    <w:lvl w:ilvl="0" w:tplc="CEEA73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2670E02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7EC47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F2C276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9A4623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A2612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2EA8C1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94442C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81476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96"/>
    <w:rsid w:val="00002488"/>
    <w:rsid w:val="00005BDE"/>
    <w:rsid w:val="0003295A"/>
    <w:rsid w:val="00035761"/>
    <w:rsid w:val="0003641A"/>
    <w:rsid w:val="0004338E"/>
    <w:rsid w:val="00061D58"/>
    <w:rsid w:val="0009283F"/>
    <w:rsid w:val="000C6912"/>
    <w:rsid w:val="000D63CF"/>
    <w:rsid w:val="0014213E"/>
    <w:rsid w:val="001654B8"/>
    <w:rsid w:val="0016770E"/>
    <w:rsid w:val="001A676F"/>
    <w:rsid w:val="001B1035"/>
    <w:rsid w:val="001B64CC"/>
    <w:rsid w:val="001C15C2"/>
    <w:rsid w:val="001C1A72"/>
    <w:rsid w:val="001D65B2"/>
    <w:rsid w:val="001E2231"/>
    <w:rsid w:val="001F1708"/>
    <w:rsid w:val="001F3D21"/>
    <w:rsid w:val="00252DBE"/>
    <w:rsid w:val="00290FC6"/>
    <w:rsid w:val="00294830"/>
    <w:rsid w:val="00297375"/>
    <w:rsid w:val="002B0D11"/>
    <w:rsid w:val="002B3296"/>
    <w:rsid w:val="002C0B15"/>
    <w:rsid w:val="002E4A0F"/>
    <w:rsid w:val="002F613D"/>
    <w:rsid w:val="00302CA4"/>
    <w:rsid w:val="00303973"/>
    <w:rsid w:val="00307F35"/>
    <w:rsid w:val="00315E9F"/>
    <w:rsid w:val="003379B1"/>
    <w:rsid w:val="00374EA4"/>
    <w:rsid w:val="00374ED3"/>
    <w:rsid w:val="003854D3"/>
    <w:rsid w:val="003A3C28"/>
    <w:rsid w:val="003B0DCF"/>
    <w:rsid w:val="003D2292"/>
    <w:rsid w:val="003E4854"/>
    <w:rsid w:val="003E7E7F"/>
    <w:rsid w:val="003F5981"/>
    <w:rsid w:val="00406C27"/>
    <w:rsid w:val="00407AD3"/>
    <w:rsid w:val="0044607D"/>
    <w:rsid w:val="00461BAE"/>
    <w:rsid w:val="00482A83"/>
    <w:rsid w:val="00484DD3"/>
    <w:rsid w:val="00486116"/>
    <w:rsid w:val="00487E0F"/>
    <w:rsid w:val="004927D5"/>
    <w:rsid w:val="004946AC"/>
    <w:rsid w:val="004967DE"/>
    <w:rsid w:val="00497EBF"/>
    <w:rsid w:val="004C580C"/>
    <w:rsid w:val="004E1C00"/>
    <w:rsid w:val="0050013B"/>
    <w:rsid w:val="00507024"/>
    <w:rsid w:val="00521E88"/>
    <w:rsid w:val="00547456"/>
    <w:rsid w:val="0055246E"/>
    <w:rsid w:val="005555DA"/>
    <w:rsid w:val="0056791C"/>
    <w:rsid w:val="005B7157"/>
    <w:rsid w:val="005C7955"/>
    <w:rsid w:val="005D354D"/>
    <w:rsid w:val="005F5DE2"/>
    <w:rsid w:val="00601550"/>
    <w:rsid w:val="006068C3"/>
    <w:rsid w:val="00621DD4"/>
    <w:rsid w:val="006344B1"/>
    <w:rsid w:val="00652151"/>
    <w:rsid w:val="00665BE8"/>
    <w:rsid w:val="006801CF"/>
    <w:rsid w:val="006A2E09"/>
    <w:rsid w:val="006C55B0"/>
    <w:rsid w:val="00712660"/>
    <w:rsid w:val="0071688A"/>
    <w:rsid w:val="00732B92"/>
    <w:rsid w:val="007437D6"/>
    <w:rsid w:val="007439A0"/>
    <w:rsid w:val="00757B7C"/>
    <w:rsid w:val="0077400A"/>
    <w:rsid w:val="0077597E"/>
    <w:rsid w:val="00784434"/>
    <w:rsid w:val="007C643F"/>
    <w:rsid w:val="007E7428"/>
    <w:rsid w:val="00806184"/>
    <w:rsid w:val="00812FB3"/>
    <w:rsid w:val="00814AEE"/>
    <w:rsid w:val="008162DC"/>
    <w:rsid w:val="00820565"/>
    <w:rsid w:val="00827E70"/>
    <w:rsid w:val="008304C0"/>
    <w:rsid w:val="008318C8"/>
    <w:rsid w:val="00863355"/>
    <w:rsid w:val="008725A2"/>
    <w:rsid w:val="00876D12"/>
    <w:rsid w:val="0089169B"/>
    <w:rsid w:val="0089657B"/>
    <w:rsid w:val="008A2978"/>
    <w:rsid w:val="008A423B"/>
    <w:rsid w:val="008A4F6E"/>
    <w:rsid w:val="008B6398"/>
    <w:rsid w:val="008E37A5"/>
    <w:rsid w:val="008E67B8"/>
    <w:rsid w:val="008F364F"/>
    <w:rsid w:val="008F3E41"/>
    <w:rsid w:val="008F5BBD"/>
    <w:rsid w:val="0091447F"/>
    <w:rsid w:val="009241E6"/>
    <w:rsid w:val="009418C0"/>
    <w:rsid w:val="009513A3"/>
    <w:rsid w:val="00962B1C"/>
    <w:rsid w:val="0099041E"/>
    <w:rsid w:val="009A64BF"/>
    <w:rsid w:val="009D3F33"/>
    <w:rsid w:val="00A0324B"/>
    <w:rsid w:val="00A03939"/>
    <w:rsid w:val="00A26E06"/>
    <w:rsid w:val="00A351F0"/>
    <w:rsid w:val="00A41829"/>
    <w:rsid w:val="00A71DF4"/>
    <w:rsid w:val="00A734D3"/>
    <w:rsid w:val="00A97D68"/>
    <w:rsid w:val="00AA33D6"/>
    <w:rsid w:val="00AE1742"/>
    <w:rsid w:val="00B0037D"/>
    <w:rsid w:val="00B16B1D"/>
    <w:rsid w:val="00B23581"/>
    <w:rsid w:val="00B24429"/>
    <w:rsid w:val="00B35DD1"/>
    <w:rsid w:val="00B40976"/>
    <w:rsid w:val="00B43A10"/>
    <w:rsid w:val="00B50C4C"/>
    <w:rsid w:val="00B61FF7"/>
    <w:rsid w:val="00B92526"/>
    <w:rsid w:val="00B92C45"/>
    <w:rsid w:val="00B9594C"/>
    <w:rsid w:val="00B96D7D"/>
    <w:rsid w:val="00BA2947"/>
    <w:rsid w:val="00BD764F"/>
    <w:rsid w:val="00BF4BB3"/>
    <w:rsid w:val="00BF7502"/>
    <w:rsid w:val="00C00B5E"/>
    <w:rsid w:val="00C23313"/>
    <w:rsid w:val="00C277B0"/>
    <w:rsid w:val="00C4189B"/>
    <w:rsid w:val="00C5412B"/>
    <w:rsid w:val="00C7580A"/>
    <w:rsid w:val="00C77D63"/>
    <w:rsid w:val="00C87F3D"/>
    <w:rsid w:val="00CB5F36"/>
    <w:rsid w:val="00CD58FC"/>
    <w:rsid w:val="00CE2851"/>
    <w:rsid w:val="00CE5EAB"/>
    <w:rsid w:val="00D06DCB"/>
    <w:rsid w:val="00D117BE"/>
    <w:rsid w:val="00D31E03"/>
    <w:rsid w:val="00D47E4B"/>
    <w:rsid w:val="00D527DB"/>
    <w:rsid w:val="00D528AE"/>
    <w:rsid w:val="00D740D4"/>
    <w:rsid w:val="00D81849"/>
    <w:rsid w:val="00DB1BD0"/>
    <w:rsid w:val="00DB61A6"/>
    <w:rsid w:val="00DB6EF5"/>
    <w:rsid w:val="00DC7EB3"/>
    <w:rsid w:val="00DD413F"/>
    <w:rsid w:val="00DD48F1"/>
    <w:rsid w:val="00DF23BC"/>
    <w:rsid w:val="00DF453A"/>
    <w:rsid w:val="00DF70CF"/>
    <w:rsid w:val="00DF78CD"/>
    <w:rsid w:val="00DF7B64"/>
    <w:rsid w:val="00E12964"/>
    <w:rsid w:val="00E14AD5"/>
    <w:rsid w:val="00E269AF"/>
    <w:rsid w:val="00E329E6"/>
    <w:rsid w:val="00E55F82"/>
    <w:rsid w:val="00EA02F9"/>
    <w:rsid w:val="00EA7C1D"/>
    <w:rsid w:val="00EB73DD"/>
    <w:rsid w:val="00EE08EE"/>
    <w:rsid w:val="00F013AC"/>
    <w:rsid w:val="00F178DC"/>
    <w:rsid w:val="00F24FF3"/>
    <w:rsid w:val="00F251BB"/>
    <w:rsid w:val="00F2668C"/>
    <w:rsid w:val="00F2724E"/>
    <w:rsid w:val="00F315F8"/>
    <w:rsid w:val="00F452C6"/>
    <w:rsid w:val="00F55933"/>
    <w:rsid w:val="00F565DC"/>
    <w:rsid w:val="00F5700C"/>
    <w:rsid w:val="00F60DEF"/>
    <w:rsid w:val="00F656B1"/>
    <w:rsid w:val="00F76966"/>
    <w:rsid w:val="00F84A37"/>
    <w:rsid w:val="00F93A51"/>
    <w:rsid w:val="00F976EA"/>
    <w:rsid w:val="00FB3400"/>
    <w:rsid w:val="00FD485A"/>
    <w:rsid w:val="00FD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85D701"/>
  <w15:docId w15:val="{69E069DA-BDD0-40F1-95AA-D39567BD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2B9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02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433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338E"/>
  </w:style>
  <w:style w:type="paragraph" w:styleId="a6">
    <w:name w:val="footer"/>
    <w:basedOn w:val="a"/>
    <w:link w:val="a7"/>
    <w:uiPriority w:val="99"/>
    <w:unhideWhenUsed/>
    <w:rsid w:val="000433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338E"/>
  </w:style>
  <w:style w:type="table" w:styleId="a8">
    <w:name w:val="Table Grid"/>
    <w:basedOn w:val="a1"/>
    <w:uiPriority w:val="39"/>
    <w:rsid w:val="00CD5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A4F6E"/>
    <w:rPr>
      <w:color w:val="0000FF" w:themeColor="hyperlink"/>
      <w:u w:val="single"/>
    </w:rPr>
  </w:style>
  <w:style w:type="paragraph" w:customStyle="1" w:styleId="aa">
    <w:name w:val="一太郎"/>
    <w:rsid w:val="004927D5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32B92"/>
    <w:rPr>
      <w:rFonts w:asciiTheme="majorHAnsi" w:eastAsiaTheme="majorEastAsia" w:hAnsiTheme="majorHAnsi" w:cstheme="majorBidi"/>
      <w:sz w:val="24"/>
      <w:szCs w:val="24"/>
    </w:rPr>
  </w:style>
  <w:style w:type="character" w:customStyle="1" w:styleId="11">
    <w:name w:val="未解決のメンション1"/>
    <w:basedOn w:val="a0"/>
    <w:uiPriority w:val="99"/>
    <w:rsid w:val="00F976E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D74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740D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15E9F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C6C37-CB42-4F75-81F2-A85DABCB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野 伸行</dc:creator>
  <cp:lastModifiedBy>秋山 奈々絵</cp:lastModifiedBy>
  <cp:revision>4</cp:revision>
  <cp:lastPrinted>2026-04-21T08:07:00Z</cp:lastPrinted>
  <dcterms:created xsi:type="dcterms:W3CDTF">2026-04-15T06:10:00Z</dcterms:created>
  <dcterms:modified xsi:type="dcterms:W3CDTF">2026-05-01T04:27:00Z</dcterms:modified>
</cp:coreProperties>
</file>